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F809" w14:textId="4D45876D" w:rsidR="007037BF" w:rsidRDefault="00D627B6" w:rsidP="003D57E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ffect of Micro and Macro defects on</w:t>
      </w:r>
      <w:r w:rsidR="00D71B87" w:rsidRPr="00D71B87">
        <w:rPr>
          <w:rFonts w:ascii="Times New Roman" w:hAnsi="Times New Roman"/>
          <w:b/>
          <w:sz w:val="32"/>
        </w:rPr>
        <w:t xml:space="preserve"> </w:t>
      </w:r>
      <w:bookmarkStart w:id="0" w:name="_Hlk21682491"/>
      <w:r w:rsidR="00D71B87" w:rsidRPr="00D71B87">
        <w:rPr>
          <w:rFonts w:ascii="Times New Roman" w:hAnsi="Times New Roman"/>
          <w:b/>
          <w:sz w:val="32"/>
        </w:rPr>
        <w:t>FDM printed Nylon 12CF Bracket</w:t>
      </w:r>
      <w:bookmarkEnd w:id="0"/>
      <w:r w:rsidR="00D71B87" w:rsidRPr="00D71B87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art Performance</w:t>
      </w:r>
    </w:p>
    <w:p w14:paraId="1B3E49B0" w14:textId="77777777" w:rsidR="00D71B87" w:rsidRPr="007037BF" w:rsidRDefault="00D71B87" w:rsidP="003D57E7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3F9DA54D" w14:textId="085CE9DC" w:rsidR="00D71B87" w:rsidRPr="00D71B87" w:rsidRDefault="00D71B87" w:rsidP="00D71B8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71B87">
        <w:rPr>
          <w:rFonts w:ascii="Times New Roman" w:hAnsi="Times New Roman"/>
          <w:sz w:val="24"/>
        </w:rPr>
        <w:t>Reza Hajiha</w:t>
      </w:r>
      <w:r w:rsidRPr="00E31F56">
        <w:rPr>
          <w:rFonts w:ascii="Times New Roman" w:hAnsi="Times New Roman"/>
          <w:sz w:val="24"/>
          <w:vertAlign w:val="superscript"/>
        </w:rPr>
        <w:t>1</w:t>
      </w:r>
      <w:r w:rsidRPr="00D71B87">
        <w:rPr>
          <w:rFonts w:ascii="Times New Roman" w:hAnsi="Times New Roman"/>
          <w:sz w:val="24"/>
        </w:rPr>
        <w:t>, Kurt Reichelderfer</w:t>
      </w:r>
      <w:r w:rsidRPr="00E31F56">
        <w:rPr>
          <w:rFonts w:ascii="Times New Roman" w:hAnsi="Times New Roman"/>
          <w:sz w:val="24"/>
          <w:vertAlign w:val="superscript"/>
        </w:rPr>
        <w:t>2</w:t>
      </w:r>
      <w:r w:rsidRPr="00D71B87">
        <w:rPr>
          <w:rFonts w:ascii="Times New Roman" w:hAnsi="Times New Roman"/>
          <w:sz w:val="24"/>
        </w:rPr>
        <w:t>, Harsh Baid</w:t>
      </w:r>
      <w:r w:rsidRPr="00E31F56">
        <w:rPr>
          <w:rFonts w:ascii="Times New Roman" w:hAnsi="Times New Roman"/>
          <w:sz w:val="24"/>
          <w:vertAlign w:val="superscript"/>
        </w:rPr>
        <w:t>1</w:t>
      </w:r>
      <w:r w:rsidRPr="00D71B87">
        <w:rPr>
          <w:rFonts w:ascii="Times New Roman" w:hAnsi="Times New Roman"/>
          <w:sz w:val="24"/>
        </w:rPr>
        <w:t>,</w:t>
      </w:r>
      <w:r w:rsidR="008245CA">
        <w:rPr>
          <w:rFonts w:ascii="Times New Roman" w:hAnsi="Times New Roman"/>
          <w:sz w:val="24"/>
        </w:rPr>
        <w:t xml:space="preserve"> </w:t>
      </w:r>
      <w:r w:rsidR="00D627B6">
        <w:rPr>
          <w:rFonts w:ascii="Times New Roman" w:hAnsi="Times New Roman"/>
          <w:sz w:val="24"/>
        </w:rPr>
        <w:t>Nima Moazami</w:t>
      </w:r>
      <w:r w:rsidR="00D627B6" w:rsidRPr="00E31F56">
        <w:rPr>
          <w:rFonts w:ascii="Times New Roman" w:hAnsi="Times New Roman"/>
          <w:sz w:val="24"/>
          <w:vertAlign w:val="superscript"/>
        </w:rPr>
        <w:t>1</w:t>
      </w:r>
      <w:r w:rsidR="00D627B6" w:rsidRPr="00D71B87">
        <w:rPr>
          <w:rFonts w:ascii="Times New Roman" w:hAnsi="Times New Roman"/>
          <w:sz w:val="24"/>
        </w:rPr>
        <w:t xml:space="preserve">, </w:t>
      </w:r>
      <w:r w:rsidRPr="00D71B87">
        <w:rPr>
          <w:rFonts w:ascii="Times New Roman" w:hAnsi="Times New Roman"/>
          <w:sz w:val="24"/>
        </w:rPr>
        <w:t>Frank Abdi</w:t>
      </w:r>
      <w:r w:rsidRPr="00E31F56">
        <w:rPr>
          <w:rFonts w:ascii="Times New Roman" w:hAnsi="Times New Roman"/>
          <w:sz w:val="24"/>
          <w:vertAlign w:val="superscript"/>
        </w:rPr>
        <w:t>1</w:t>
      </w:r>
    </w:p>
    <w:p w14:paraId="1DDB55F0" w14:textId="77777777" w:rsidR="00D71B87" w:rsidRPr="00D71B87" w:rsidRDefault="00D71B87" w:rsidP="00D71B8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71B87">
        <w:rPr>
          <w:rFonts w:ascii="Times New Roman" w:hAnsi="Times New Roman"/>
          <w:sz w:val="24"/>
        </w:rPr>
        <w:t>1AlphaSTAR Corporation, Long Beach, California 90804</w:t>
      </w:r>
    </w:p>
    <w:p w14:paraId="027C9F4C" w14:textId="77777777" w:rsidR="00D71B87" w:rsidRPr="00D71B87" w:rsidRDefault="00D71B87" w:rsidP="00D71B8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71B87">
        <w:rPr>
          <w:rFonts w:ascii="Times New Roman" w:hAnsi="Times New Roman"/>
          <w:sz w:val="24"/>
        </w:rPr>
        <w:t>2 Toyota Motor North America, Production Engineering Division, Georgetown, Kentucky 40324</w:t>
      </w:r>
    </w:p>
    <w:p w14:paraId="1EA116B5" w14:textId="77777777" w:rsidR="009C347D" w:rsidRPr="0068388B" w:rsidRDefault="009C347D" w:rsidP="003D01CC">
      <w:pPr>
        <w:pStyle w:val="Heading1"/>
        <w:rPr>
          <w:sz w:val="24"/>
        </w:rPr>
      </w:pPr>
      <w:r>
        <w:rPr>
          <w:sz w:val="24"/>
          <w:vertAlign w:val="superscript"/>
        </w:rPr>
        <w:br/>
      </w:r>
      <w:bookmarkStart w:id="1" w:name="_Toc8213036"/>
      <w:r w:rsidRPr="007037BF">
        <w:t>ABSTRACT</w:t>
      </w:r>
      <w:bookmarkEnd w:id="1"/>
    </w:p>
    <w:p w14:paraId="6313B0DC" w14:textId="6DF04E76" w:rsidR="007C08A8" w:rsidRDefault="000E3EA8" w:rsidP="00D7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E4A05">
        <w:rPr>
          <w:rFonts w:ascii="Times New Roman" w:hAnsi="Times New Roman"/>
          <w:sz w:val="24"/>
          <w:szCs w:val="24"/>
        </w:rPr>
        <w:t xml:space="preserve">efects </w:t>
      </w:r>
      <w:r>
        <w:rPr>
          <w:rFonts w:ascii="Times New Roman" w:hAnsi="Times New Roman"/>
          <w:sz w:val="24"/>
          <w:szCs w:val="24"/>
        </w:rPr>
        <w:t xml:space="preserve">in Fused deposition modeling of chopped composites </w:t>
      </w:r>
      <w:r w:rsidR="008E4A05">
        <w:rPr>
          <w:rFonts w:ascii="Times New Roman" w:hAnsi="Times New Roman"/>
          <w:sz w:val="24"/>
          <w:szCs w:val="24"/>
        </w:rPr>
        <w:t xml:space="preserve">can be categorized in terms of the size and cause. Defects such as </w:t>
      </w:r>
      <w:r w:rsidR="008E4A05" w:rsidRPr="008E4A05">
        <w:rPr>
          <w:rFonts w:ascii="Times New Roman" w:hAnsi="Times New Roman"/>
          <w:sz w:val="24"/>
          <w:szCs w:val="24"/>
        </w:rPr>
        <w:t xml:space="preserve">gas bubbles </w:t>
      </w:r>
      <w:r w:rsidR="008E4A05">
        <w:rPr>
          <w:rFonts w:ascii="Times New Roman" w:hAnsi="Times New Roman"/>
          <w:sz w:val="24"/>
          <w:szCs w:val="24"/>
        </w:rPr>
        <w:t xml:space="preserve">and chopped </w:t>
      </w:r>
      <w:r w:rsidR="008E4A05" w:rsidRPr="008E4A05">
        <w:rPr>
          <w:rFonts w:ascii="Times New Roman" w:hAnsi="Times New Roman"/>
          <w:sz w:val="24"/>
          <w:szCs w:val="24"/>
        </w:rPr>
        <w:t>fiber pull-out</w:t>
      </w:r>
      <w:r w:rsidR="008E4A05">
        <w:rPr>
          <w:rFonts w:ascii="Times New Roman" w:hAnsi="Times New Roman"/>
          <w:sz w:val="24"/>
          <w:szCs w:val="24"/>
        </w:rPr>
        <w:t xml:space="preserve"> are smaller in scale and are so-called “Micro defects”</w:t>
      </w:r>
      <w:r w:rsidR="00C42317">
        <w:rPr>
          <w:rFonts w:ascii="Times New Roman" w:hAnsi="Times New Roman"/>
          <w:sz w:val="24"/>
          <w:szCs w:val="24"/>
        </w:rPr>
        <w:t>.</w:t>
      </w:r>
      <w:r w:rsidR="008E4A05">
        <w:rPr>
          <w:rFonts w:ascii="Times New Roman" w:hAnsi="Times New Roman"/>
          <w:sz w:val="24"/>
          <w:szCs w:val="24"/>
        </w:rPr>
        <w:t xml:space="preserve"> </w:t>
      </w:r>
      <w:r w:rsidR="00C42317">
        <w:rPr>
          <w:rFonts w:ascii="Times New Roman" w:hAnsi="Times New Roman"/>
          <w:sz w:val="24"/>
          <w:szCs w:val="24"/>
        </w:rPr>
        <w:t>W</w:t>
      </w:r>
      <w:r w:rsidR="008E4A05">
        <w:rPr>
          <w:rFonts w:ascii="Times New Roman" w:hAnsi="Times New Roman"/>
          <w:sz w:val="24"/>
          <w:szCs w:val="24"/>
        </w:rPr>
        <w:t xml:space="preserve">hile the printing errors and </w:t>
      </w:r>
      <w:proofErr w:type="gramStart"/>
      <w:r w:rsidR="008E4A05">
        <w:rPr>
          <w:rFonts w:ascii="Times New Roman" w:hAnsi="Times New Roman"/>
          <w:sz w:val="24"/>
          <w:szCs w:val="24"/>
        </w:rPr>
        <w:t>bald-spots</w:t>
      </w:r>
      <w:proofErr w:type="gramEnd"/>
      <w:r w:rsidR="008E4A05">
        <w:rPr>
          <w:rFonts w:ascii="Times New Roman" w:hAnsi="Times New Roman"/>
          <w:sz w:val="24"/>
          <w:szCs w:val="24"/>
        </w:rPr>
        <w:t xml:space="preserve"> </w:t>
      </w:r>
      <w:r w:rsidR="00C42317">
        <w:rPr>
          <w:rFonts w:ascii="Times New Roman" w:hAnsi="Times New Roman"/>
          <w:sz w:val="24"/>
          <w:szCs w:val="24"/>
        </w:rPr>
        <w:t>caused by raster orientation, printing pattern and strategy visible with naked eyes a</w:t>
      </w:r>
      <w:r w:rsidR="00B0626A">
        <w:rPr>
          <w:rFonts w:ascii="Times New Roman" w:hAnsi="Times New Roman"/>
          <w:sz w:val="24"/>
          <w:szCs w:val="24"/>
        </w:rPr>
        <w:t>re</w:t>
      </w:r>
      <w:r w:rsidR="00C42317">
        <w:rPr>
          <w:rFonts w:ascii="Times New Roman" w:hAnsi="Times New Roman"/>
          <w:sz w:val="24"/>
          <w:szCs w:val="24"/>
        </w:rPr>
        <w:t xml:space="preserve"> known as “Macro defects”.</w:t>
      </w:r>
      <w:r w:rsidR="008E4A05">
        <w:rPr>
          <w:rFonts w:ascii="Times New Roman" w:hAnsi="Times New Roman"/>
          <w:sz w:val="24"/>
          <w:szCs w:val="24"/>
        </w:rPr>
        <w:t xml:space="preserve"> </w:t>
      </w:r>
      <w:r w:rsidR="00D71B87" w:rsidRPr="00D71B87">
        <w:rPr>
          <w:rFonts w:ascii="Times New Roman" w:hAnsi="Times New Roman"/>
          <w:sz w:val="24"/>
          <w:szCs w:val="24"/>
        </w:rPr>
        <w:t xml:space="preserve">The capability to print Polymer Matrix Composites using </w:t>
      </w:r>
      <w:r w:rsidR="0076358E">
        <w:rPr>
          <w:rFonts w:ascii="Times New Roman" w:hAnsi="Times New Roman"/>
          <w:sz w:val="24"/>
          <w:szCs w:val="24"/>
        </w:rPr>
        <w:t>Fused Deposition Modeling (</w:t>
      </w:r>
      <w:r w:rsidR="00D71B87" w:rsidRPr="00D71B87">
        <w:rPr>
          <w:rFonts w:ascii="Times New Roman" w:hAnsi="Times New Roman"/>
          <w:sz w:val="24"/>
          <w:szCs w:val="24"/>
        </w:rPr>
        <w:t>FDM</w:t>
      </w:r>
      <w:r w:rsidR="0076358E">
        <w:rPr>
          <w:rFonts w:ascii="Times New Roman" w:hAnsi="Times New Roman"/>
          <w:sz w:val="24"/>
          <w:szCs w:val="24"/>
        </w:rPr>
        <w:t>)</w:t>
      </w:r>
      <w:r w:rsidR="00D71B87" w:rsidRPr="00D71B87">
        <w:rPr>
          <w:rFonts w:ascii="Times New Roman" w:hAnsi="Times New Roman"/>
          <w:sz w:val="24"/>
          <w:szCs w:val="24"/>
        </w:rPr>
        <w:t xml:space="preserve"> method has persuaded the manufactures to fabricate polymer filaments including chopped fibers to </w:t>
      </w:r>
      <w:r w:rsidR="00C42317">
        <w:rPr>
          <w:rFonts w:ascii="Times New Roman" w:hAnsi="Times New Roman"/>
          <w:sz w:val="24"/>
          <w:szCs w:val="24"/>
        </w:rPr>
        <w:t xml:space="preserve">elevate </w:t>
      </w:r>
      <w:r w:rsidR="007C08A8">
        <w:rPr>
          <w:rFonts w:ascii="Times New Roman" w:hAnsi="Times New Roman"/>
          <w:sz w:val="24"/>
          <w:szCs w:val="24"/>
        </w:rPr>
        <w:t xml:space="preserve">the </w:t>
      </w:r>
      <w:r w:rsidR="00C42317">
        <w:rPr>
          <w:rFonts w:ascii="Times New Roman" w:hAnsi="Times New Roman"/>
          <w:sz w:val="24"/>
          <w:szCs w:val="24"/>
        </w:rPr>
        <w:t>part performance</w:t>
      </w:r>
      <w:r w:rsidR="00D71B87" w:rsidRPr="00D71B87">
        <w:rPr>
          <w:rFonts w:ascii="Times New Roman" w:hAnsi="Times New Roman"/>
          <w:sz w:val="24"/>
          <w:szCs w:val="24"/>
        </w:rPr>
        <w:t xml:space="preserve">. </w:t>
      </w:r>
      <w:r w:rsidR="00C42317">
        <w:rPr>
          <w:rFonts w:ascii="Times New Roman" w:hAnsi="Times New Roman"/>
          <w:sz w:val="24"/>
          <w:szCs w:val="24"/>
        </w:rPr>
        <w:t>Nevertheless, consideration</w:t>
      </w:r>
      <w:r w:rsidR="007C08A8">
        <w:rPr>
          <w:rFonts w:ascii="Times New Roman" w:hAnsi="Times New Roman"/>
          <w:sz w:val="24"/>
          <w:szCs w:val="24"/>
        </w:rPr>
        <w:t xml:space="preserve"> </w:t>
      </w:r>
      <w:r w:rsidR="00C42317">
        <w:rPr>
          <w:rFonts w:ascii="Times New Roman" w:hAnsi="Times New Roman"/>
          <w:sz w:val="24"/>
          <w:szCs w:val="24"/>
        </w:rPr>
        <w:t xml:space="preserve">the effect defects is a burden to </w:t>
      </w:r>
      <w:r w:rsidR="00E767FD">
        <w:rPr>
          <w:rFonts w:ascii="Times New Roman" w:hAnsi="Times New Roman"/>
          <w:sz w:val="24"/>
          <w:szCs w:val="24"/>
        </w:rPr>
        <w:t>effectively</w:t>
      </w:r>
      <w:r w:rsidR="00C42317">
        <w:rPr>
          <w:rFonts w:ascii="Times New Roman" w:hAnsi="Times New Roman"/>
          <w:sz w:val="24"/>
          <w:szCs w:val="24"/>
        </w:rPr>
        <w:t xml:space="preserve"> predict the part </w:t>
      </w:r>
      <w:r w:rsidR="009164B2">
        <w:rPr>
          <w:rFonts w:ascii="Times New Roman" w:hAnsi="Times New Roman"/>
          <w:sz w:val="24"/>
          <w:szCs w:val="24"/>
        </w:rPr>
        <w:t>qualification</w:t>
      </w:r>
      <w:r w:rsidR="00C42317">
        <w:rPr>
          <w:rFonts w:ascii="Times New Roman" w:hAnsi="Times New Roman"/>
          <w:sz w:val="24"/>
          <w:szCs w:val="24"/>
        </w:rPr>
        <w:t xml:space="preserve"> for design purposes. </w:t>
      </w:r>
      <w:r w:rsidR="00D71B87" w:rsidRPr="00D71B87">
        <w:rPr>
          <w:rFonts w:ascii="Times New Roman" w:hAnsi="Times New Roman"/>
          <w:sz w:val="24"/>
          <w:szCs w:val="24"/>
        </w:rPr>
        <w:t xml:space="preserve">The objective of this </w:t>
      </w:r>
      <w:r w:rsidR="00C42317">
        <w:rPr>
          <w:rFonts w:ascii="Times New Roman" w:hAnsi="Times New Roman"/>
          <w:sz w:val="24"/>
          <w:szCs w:val="24"/>
        </w:rPr>
        <w:t>manifestation</w:t>
      </w:r>
      <w:r w:rsidR="00D71B87" w:rsidRPr="00D71B87">
        <w:rPr>
          <w:rFonts w:ascii="Times New Roman" w:hAnsi="Times New Roman"/>
          <w:sz w:val="24"/>
          <w:szCs w:val="24"/>
        </w:rPr>
        <w:t xml:space="preserve"> is to </w:t>
      </w:r>
      <w:r w:rsidR="00E767FD">
        <w:rPr>
          <w:rFonts w:ascii="Times New Roman" w:hAnsi="Times New Roman"/>
          <w:sz w:val="24"/>
          <w:szCs w:val="24"/>
        </w:rPr>
        <w:t xml:space="preserve">introduce 1) </w:t>
      </w:r>
      <w:r w:rsidR="004D3DA2" w:rsidRPr="004D3DA2">
        <w:rPr>
          <w:rFonts w:ascii="Times New Roman" w:hAnsi="Times New Roman"/>
          <w:sz w:val="24"/>
          <w:szCs w:val="24"/>
        </w:rPr>
        <w:t xml:space="preserve">multi-physics multi-phase model aims to compensate for the systematic physical property variabilities such as formation of </w:t>
      </w:r>
      <w:r w:rsidR="00E767FD">
        <w:rPr>
          <w:rFonts w:ascii="Times New Roman" w:hAnsi="Times New Roman"/>
          <w:sz w:val="24"/>
          <w:szCs w:val="24"/>
        </w:rPr>
        <w:t xml:space="preserve">micro </w:t>
      </w:r>
      <w:r w:rsidR="004D3DA2" w:rsidRPr="004D3DA2">
        <w:rPr>
          <w:rFonts w:ascii="Times New Roman" w:hAnsi="Times New Roman"/>
          <w:sz w:val="24"/>
          <w:szCs w:val="24"/>
        </w:rPr>
        <w:t>voids, shrinkage, liquid formation and movement due to melting and solidification/sintering</w:t>
      </w:r>
      <w:r w:rsidR="00E767FD">
        <w:rPr>
          <w:rFonts w:ascii="Times New Roman" w:hAnsi="Times New Roman"/>
          <w:sz w:val="24"/>
          <w:szCs w:val="24"/>
        </w:rPr>
        <w:t>, 2)</w:t>
      </w:r>
      <w:r w:rsidR="004D3DA2">
        <w:rPr>
          <w:rFonts w:ascii="Times New Roman" w:hAnsi="Times New Roman"/>
          <w:sz w:val="24"/>
          <w:szCs w:val="24"/>
        </w:rPr>
        <w:t xml:space="preserve"> implement</w:t>
      </w:r>
      <w:r w:rsidR="005E2A4E">
        <w:rPr>
          <w:rFonts w:ascii="Times New Roman" w:hAnsi="Times New Roman"/>
          <w:sz w:val="24"/>
          <w:szCs w:val="24"/>
        </w:rPr>
        <w:t>ing</w:t>
      </w:r>
      <w:r w:rsidR="004D3DA2">
        <w:rPr>
          <w:rFonts w:ascii="Times New Roman" w:hAnsi="Times New Roman"/>
          <w:sz w:val="24"/>
          <w:szCs w:val="24"/>
        </w:rPr>
        <w:t xml:space="preserve"> the effect of </w:t>
      </w:r>
      <w:r w:rsidR="00E767FD">
        <w:rPr>
          <w:rFonts w:ascii="Times New Roman" w:hAnsi="Times New Roman"/>
          <w:sz w:val="24"/>
          <w:szCs w:val="24"/>
        </w:rPr>
        <w:t xml:space="preserve">predicted micro </w:t>
      </w:r>
      <w:r w:rsidR="004D3DA2">
        <w:rPr>
          <w:rFonts w:ascii="Times New Roman" w:hAnsi="Times New Roman"/>
          <w:sz w:val="24"/>
          <w:szCs w:val="24"/>
        </w:rPr>
        <w:t>defects</w:t>
      </w:r>
      <w:r w:rsidR="00E767FD">
        <w:rPr>
          <w:rFonts w:ascii="Times New Roman" w:hAnsi="Times New Roman"/>
          <w:sz w:val="24"/>
          <w:szCs w:val="24"/>
        </w:rPr>
        <w:t xml:space="preserve"> </w:t>
      </w:r>
      <w:r w:rsidR="00B0626A">
        <w:rPr>
          <w:rFonts w:ascii="Times New Roman" w:hAnsi="Times New Roman"/>
          <w:sz w:val="24"/>
          <w:szCs w:val="24"/>
        </w:rPr>
        <w:t>into</w:t>
      </w:r>
      <w:r w:rsidR="00E767FD">
        <w:rPr>
          <w:rFonts w:ascii="Times New Roman" w:hAnsi="Times New Roman"/>
          <w:sz w:val="24"/>
          <w:szCs w:val="24"/>
        </w:rPr>
        <w:t xml:space="preserve"> the material properties using</w:t>
      </w:r>
      <w:r w:rsidR="00D71B87" w:rsidRPr="00D71B87">
        <w:rPr>
          <w:rFonts w:ascii="Times New Roman" w:hAnsi="Times New Roman"/>
          <w:sz w:val="24"/>
          <w:szCs w:val="24"/>
        </w:rPr>
        <w:t xml:space="preserve"> </w:t>
      </w:r>
      <w:bookmarkStart w:id="2" w:name="_Hlk8049407"/>
      <w:r w:rsidR="00D71B87" w:rsidRPr="00D71B87">
        <w:rPr>
          <w:rFonts w:ascii="Times New Roman" w:hAnsi="Times New Roman"/>
          <w:sz w:val="24"/>
          <w:szCs w:val="24"/>
        </w:rPr>
        <w:t>Integrated Computational Materials Engineering (ICME)</w:t>
      </w:r>
      <w:bookmarkEnd w:id="2"/>
      <w:r w:rsidR="00D71B87" w:rsidRPr="00D71B87">
        <w:rPr>
          <w:rFonts w:ascii="Times New Roman" w:hAnsi="Times New Roman"/>
          <w:sz w:val="24"/>
          <w:szCs w:val="24"/>
        </w:rPr>
        <w:t xml:space="preserve"> based multi-scale material/structural Nano-</w:t>
      </w:r>
      <w:r w:rsidR="009164B2">
        <w:rPr>
          <w:rFonts w:ascii="Times New Roman" w:hAnsi="Times New Roman"/>
          <w:sz w:val="24"/>
          <w:szCs w:val="24"/>
        </w:rPr>
        <w:t xml:space="preserve">assisted micro </w:t>
      </w:r>
      <w:r w:rsidR="00D71B87" w:rsidRPr="00D71B87">
        <w:rPr>
          <w:rFonts w:ascii="Times New Roman" w:hAnsi="Times New Roman"/>
          <w:sz w:val="24"/>
          <w:szCs w:val="24"/>
        </w:rPr>
        <w:t xml:space="preserve">mechanics modeling </w:t>
      </w:r>
      <w:r w:rsidR="00E767FD">
        <w:rPr>
          <w:rFonts w:ascii="Times New Roman" w:hAnsi="Times New Roman"/>
          <w:sz w:val="24"/>
          <w:szCs w:val="24"/>
        </w:rPr>
        <w:t xml:space="preserve">3) Visualization and computation </w:t>
      </w:r>
      <w:r w:rsidR="009164B2">
        <w:rPr>
          <w:rFonts w:ascii="Times New Roman" w:hAnsi="Times New Roman"/>
          <w:sz w:val="24"/>
          <w:szCs w:val="24"/>
        </w:rPr>
        <w:t xml:space="preserve">of </w:t>
      </w:r>
      <w:r w:rsidR="00E767FD">
        <w:rPr>
          <w:rFonts w:ascii="Times New Roman" w:hAnsi="Times New Roman"/>
          <w:sz w:val="24"/>
          <w:szCs w:val="24"/>
        </w:rPr>
        <w:t xml:space="preserve">the printing errors and bald spots to </w:t>
      </w:r>
      <w:r w:rsidR="005E2A4E">
        <w:rPr>
          <w:rFonts w:ascii="Times New Roman" w:hAnsi="Times New Roman"/>
          <w:sz w:val="24"/>
          <w:szCs w:val="24"/>
        </w:rPr>
        <w:t>mimic</w:t>
      </w:r>
      <w:r w:rsidR="00E767FD">
        <w:rPr>
          <w:rFonts w:ascii="Times New Roman" w:hAnsi="Times New Roman"/>
          <w:sz w:val="24"/>
          <w:szCs w:val="24"/>
        </w:rPr>
        <w:t xml:space="preserve"> the effect of Macro defects on the Finite element model </w:t>
      </w:r>
      <w:r w:rsidR="005E2A4E">
        <w:rPr>
          <w:rFonts w:ascii="Times New Roman" w:hAnsi="Times New Roman"/>
          <w:sz w:val="24"/>
          <w:szCs w:val="24"/>
        </w:rPr>
        <w:t xml:space="preserve">of </w:t>
      </w:r>
      <w:r w:rsidR="005E2A4E" w:rsidRPr="005E2A4E">
        <w:rPr>
          <w:rFonts w:ascii="Times New Roman" w:hAnsi="Times New Roman"/>
          <w:sz w:val="24"/>
          <w:szCs w:val="24"/>
        </w:rPr>
        <w:t>FDM printed Nylon 12CF Bracket</w:t>
      </w:r>
      <w:r w:rsidR="005E2A4E">
        <w:rPr>
          <w:rFonts w:ascii="Times New Roman" w:hAnsi="Times New Roman"/>
          <w:sz w:val="24"/>
          <w:szCs w:val="24"/>
        </w:rPr>
        <w:t xml:space="preserve">. </w:t>
      </w:r>
    </w:p>
    <w:p w14:paraId="24F0F20C" w14:textId="68A56791" w:rsidR="00D71B87" w:rsidRPr="00D71B87" w:rsidRDefault="00D71B87" w:rsidP="00D7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B87">
        <w:rPr>
          <w:rFonts w:ascii="Times New Roman" w:hAnsi="Times New Roman"/>
          <w:sz w:val="24"/>
          <w:szCs w:val="24"/>
        </w:rPr>
        <w:t>Progressive Failure Analysis (PFA) was performed to</w:t>
      </w:r>
      <w:r w:rsidR="005E2A4E">
        <w:rPr>
          <w:rFonts w:ascii="Times New Roman" w:hAnsi="Times New Roman"/>
          <w:sz w:val="24"/>
          <w:szCs w:val="24"/>
        </w:rPr>
        <w:t xml:space="preserve"> predict and validate the elevated temperature mechanical properties of Nylon12CF. </w:t>
      </w:r>
      <w:r w:rsidR="009164B2">
        <w:rPr>
          <w:rFonts w:ascii="Times New Roman" w:hAnsi="Times New Roman"/>
          <w:sz w:val="24"/>
          <w:szCs w:val="24"/>
        </w:rPr>
        <w:t xml:space="preserve">Multi-scale </w:t>
      </w:r>
      <w:r w:rsidR="005E2A4E">
        <w:rPr>
          <w:rFonts w:ascii="Times New Roman" w:hAnsi="Times New Roman"/>
          <w:sz w:val="24"/>
          <w:szCs w:val="24"/>
        </w:rPr>
        <w:t>PFA then, integrated with an FE solver to</w:t>
      </w:r>
      <w:r w:rsidRPr="00D71B87">
        <w:rPr>
          <w:rFonts w:ascii="Times New Roman" w:hAnsi="Times New Roman"/>
          <w:sz w:val="24"/>
          <w:szCs w:val="24"/>
        </w:rPr>
        <w:t xml:space="preserve"> simulate </w:t>
      </w:r>
      <w:r w:rsidR="005E2A4E">
        <w:rPr>
          <w:rFonts w:ascii="Times New Roman" w:hAnsi="Times New Roman"/>
          <w:sz w:val="24"/>
          <w:szCs w:val="24"/>
        </w:rPr>
        <w:t>the FDM printing process and generate model</w:t>
      </w:r>
      <w:r w:rsidR="00943DA9">
        <w:rPr>
          <w:rFonts w:ascii="Times New Roman" w:hAnsi="Times New Roman"/>
          <w:sz w:val="24"/>
          <w:szCs w:val="24"/>
        </w:rPr>
        <w:t xml:space="preserve">s in </w:t>
      </w:r>
      <w:r w:rsidR="00943DA9" w:rsidRPr="00D71B87">
        <w:rPr>
          <w:rFonts w:ascii="Times New Roman" w:hAnsi="Times New Roman"/>
          <w:sz w:val="24"/>
          <w:szCs w:val="24"/>
        </w:rPr>
        <w:t>various loading conditions</w:t>
      </w:r>
      <w:r w:rsidR="00943DA9">
        <w:rPr>
          <w:rFonts w:ascii="Times New Roman" w:hAnsi="Times New Roman"/>
          <w:sz w:val="24"/>
          <w:szCs w:val="24"/>
        </w:rPr>
        <w:t xml:space="preserve">, </w:t>
      </w:r>
      <w:r w:rsidR="005E2A4E">
        <w:rPr>
          <w:rFonts w:ascii="Times New Roman" w:hAnsi="Times New Roman"/>
          <w:sz w:val="24"/>
          <w:szCs w:val="24"/>
        </w:rPr>
        <w:t>including process derived defects and residual stresses</w:t>
      </w:r>
      <w:r w:rsidR="00943DA9">
        <w:rPr>
          <w:rFonts w:ascii="Times New Roman" w:hAnsi="Times New Roman"/>
          <w:sz w:val="24"/>
          <w:szCs w:val="24"/>
        </w:rPr>
        <w:t>,</w:t>
      </w:r>
      <w:r w:rsidR="005E2A4E">
        <w:rPr>
          <w:rFonts w:ascii="Times New Roman" w:hAnsi="Times New Roman"/>
          <w:sz w:val="24"/>
          <w:szCs w:val="24"/>
        </w:rPr>
        <w:t xml:space="preserve"> </w:t>
      </w:r>
      <w:r w:rsidRPr="00D71B87">
        <w:rPr>
          <w:rFonts w:ascii="Times New Roman" w:hAnsi="Times New Roman"/>
          <w:sz w:val="24"/>
          <w:szCs w:val="24"/>
        </w:rPr>
        <w:t xml:space="preserve">to show damage footprint and </w:t>
      </w:r>
      <w:r w:rsidR="005E2A4E">
        <w:rPr>
          <w:rFonts w:ascii="Times New Roman" w:hAnsi="Times New Roman"/>
          <w:sz w:val="24"/>
          <w:szCs w:val="24"/>
        </w:rPr>
        <w:t xml:space="preserve">validate </w:t>
      </w:r>
      <w:r w:rsidRPr="00D71B87">
        <w:rPr>
          <w:rFonts w:ascii="Times New Roman" w:hAnsi="Times New Roman"/>
          <w:sz w:val="24"/>
          <w:szCs w:val="24"/>
        </w:rPr>
        <w:t>structural behavior.</w:t>
      </w:r>
      <w:r w:rsidR="008B5E3A">
        <w:rPr>
          <w:rFonts w:ascii="Times New Roman" w:hAnsi="Times New Roman"/>
          <w:sz w:val="24"/>
          <w:szCs w:val="24"/>
        </w:rPr>
        <w:t xml:space="preserve"> </w:t>
      </w:r>
    </w:p>
    <w:p w14:paraId="4A826F74" w14:textId="77777777" w:rsidR="009C347D" w:rsidRPr="0068388B" w:rsidRDefault="009C347D" w:rsidP="003D5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A9EB8" w14:textId="59539C3C" w:rsidR="008B5E3A" w:rsidRDefault="008B5E3A" w:rsidP="008B5E3A">
      <w:pPr>
        <w:jc w:val="both"/>
        <w:rPr>
          <w:rFonts w:ascii="Times New Roman" w:hAnsi="Times New Roman"/>
          <w:sz w:val="24"/>
        </w:rPr>
      </w:pPr>
      <w:r w:rsidRPr="00D31E52">
        <w:rPr>
          <w:rFonts w:ascii="Times New Roman" w:hAnsi="Times New Roman"/>
          <w:b/>
          <w:sz w:val="24"/>
        </w:rPr>
        <w:t>Keywords:</w:t>
      </w:r>
      <w:r w:rsidRPr="00D31E52">
        <w:rPr>
          <w:rFonts w:ascii="Times New Roman" w:hAnsi="Times New Roman"/>
          <w:sz w:val="24"/>
        </w:rPr>
        <w:t xml:space="preserve"> 1) Effect of defects 2) Part performance 3) FDM 4) Nylon12 CF 5) ICME 6) Nano-micromechanics 7) </w:t>
      </w:r>
      <w:r w:rsidR="00BB3800">
        <w:rPr>
          <w:rFonts w:ascii="Times New Roman" w:hAnsi="Times New Roman"/>
          <w:sz w:val="24"/>
        </w:rPr>
        <w:t>MS-PFA</w:t>
      </w:r>
      <w:r w:rsidRPr="00D31E52">
        <w:rPr>
          <w:rFonts w:ascii="Times New Roman" w:hAnsi="Times New Roman"/>
          <w:sz w:val="24"/>
        </w:rPr>
        <w:t xml:space="preserve"> 8) In-service loading</w:t>
      </w:r>
      <w:r>
        <w:rPr>
          <w:rFonts w:ascii="Times New Roman" w:hAnsi="Times New Roman"/>
          <w:sz w:val="24"/>
        </w:rPr>
        <w:t xml:space="preserve">   </w:t>
      </w:r>
    </w:p>
    <w:sectPr w:rsidR="008B5E3A" w:rsidSect="00E47B4C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2B6A" w14:textId="77777777" w:rsidR="00406E06" w:rsidRDefault="00406E06" w:rsidP="00E47B4C">
      <w:pPr>
        <w:spacing w:after="0" w:line="240" w:lineRule="auto"/>
      </w:pPr>
      <w:r>
        <w:separator/>
      </w:r>
    </w:p>
  </w:endnote>
  <w:endnote w:type="continuationSeparator" w:id="0">
    <w:p w14:paraId="57B55416" w14:textId="77777777" w:rsidR="00406E06" w:rsidRDefault="00406E06" w:rsidP="00E4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44E6" w14:textId="77777777" w:rsidR="009924C3" w:rsidRPr="008B5E3A" w:rsidRDefault="009924C3" w:rsidP="008B5E3A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98AE" w14:textId="77777777" w:rsidR="00406E06" w:rsidRDefault="00406E06" w:rsidP="00E47B4C">
      <w:pPr>
        <w:spacing w:after="0" w:line="240" w:lineRule="auto"/>
      </w:pPr>
      <w:r>
        <w:separator/>
      </w:r>
    </w:p>
  </w:footnote>
  <w:footnote w:type="continuationSeparator" w:id="0">
    <w:p w14:paraId="44490084" w14:textId="77777777" w:rsidR="00406E06" w:rsidRDefault="00406E06" w:rsidP="00E4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52"/>
    <w:multiLevelType w:val="hybridMultilevel"/>
    <w:tmpl w:val="9C42F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AA0133"/>
    <w:multiLevelType w:val="multilevel"/>
    <w:tmpl w:val="1CC27F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FAA2DF3"/>
    <w:multiLevelType w:val="hybridMultilevel"/>
    <w:tmpl w:val="E8D6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172D"/>
    <w:multiLevelType w:val="hybridMultilevel"/>
    <w:tmpl w:val="972E6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B89"/>
    <w:multiLevelType w:val="hybridMultilevel"/>
    <w:tmpl w:val="3B9C4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116C39"/>
    <w:multiLevelType w:val="hybridMultilevel"/>
    <w:tmpl w:val="017AF4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0235F8"/>
    <w:multiLevelType w:val="hybridMultilevel"/>
    <w:tmpl w:val="3106FF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D2B02FA"/>
    <w:multiLevelType w:val="hybridMultilevel"/>
    <w:tmpl w:val="9C04F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6D1FD7"/>
    <w:multiLevelType w:val="hybridMultilevel"/>
    <w:tmpl w:val="5CBC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F4A"/>
    <w:multiLevelType w:val="hybridMultilevel"/>
    <w:tmpl w:val="78C8F908"/>
    <w:lvl w:ilvl="0" w:tplc="3BB26F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5054C41"/>
    <w:multiLevelType w:val="hybridMultilevel"/>
    <w:tmpl w:val="38D26032"/>
    <w:lvl w:ilvl="0" w:tplc="7234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B25A0F"/>
    <w:multiLevelType w:val="hybridMultilevel"/>
    <w:tmpl w:val="7910BBDA"/>
    <w:lvl w:ilvl="0" w:tplc="CF0488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0F5F8F"/>
    <w:multiLevelType w:val="hybridMultilevel"/>
    <w:tmpl w:val="904E8A56"/>
    <w:lvl w:ilvl="0" w:tplc="8EE0BA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EF608FF"/>
    <w:multiLevelType w:val="hybridMultilevel"/>
    <w:tmpl w:val="A0C640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B47991"/>
    <w:multiLevelType w:val="multilevel"/>
    <w:tmpl w:val="1D06B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13F46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14A7D64"/>
    <w:multiLevelType w:val="hybridMultilevel"/>
    <w:tmpl w:val="CE36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B1366D5"/>
    <w:multiLevelType w:val="hybridMultilevel"/>
    <w:tmpl w:val="7E88BB26"/>
    <w:lvl w:ilvl="0" w:tplc="4B78C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BAA6AF9"/>
    <w:multiLevelType w:val="hybridMultilevel"/>
    <w:tmpl w:val="3434F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9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ED"/>
    <w:rsid w:val="000051EE"/>
    <w:rsid w:val="00013D8F"/>
    <w:rsid w:val="000171BB"/>
    <w:rsid w:val="0001788C"/>
    <w:rsid w:val="000261E3"/>
    <w:rsid w:val="000278AE"/>
    <w:rsid w:val="00031E12"/>
    <w:rsid w:val="00031ED4"/>
    <w:rsid w:val="00036B8E"/>
    <w:rsid w:val="00037819"/>
    <w:rsid w:val="000421A1"/>
    <w:rsid w:val="00054111"/>
    <w:rsid w:val="0005520E"/>
    <w:rsid w:val="00076A69"/>
    <w:rsid w:val="00083DFD"/>
    <w:rsid w:val="00087379"/>
    <w:rsid w:val="000A005A"/>
    <w:rsid w:val="000A3B36"/>
    <w:rsid w:val="000B188F"/>
    <w:rsid w:val="000B7657"/>
    <w:rsid w:val="000E3EA8"/>
    <w:rsid w:val="000E7CAA"/>
    <w:rsid w:val="000F4796"/>
    <w:rsid w:val="000F4E29"/>
    <w:rsid w:val="00110B8B"/>
    <w:rsid w:val="00113BAD"/>
    <w:rsid w:val="0011442F"/>
    <w:rsid w:val="001275E9"/>
    <w:rsid w:val="00127CC9"/>
    <w:rsid w:val="001355F6"/>
    <w:rsid w:val="0014399B"/>
    <w:rsid w:val="00144095"/>
    <w:rsid w:val="00157C02"/>
    <w:rsid w:val="00157CB5"/>
    <w:rsid w:val="00172BC5"/>
    <w:rsid w:val="0018365F"/>
    <w:rsid w:val="00186035"/>
    <w:rsid w:val="00187F29"/>
    <w:rsid w:val="001936EE"/>
    <w:rsid w:val="001A3A6A"/>
    <w:rsid w:val="001A4BEA"/>
    <w:rsid w:val="001A7C4A"/>
    <w:rsid w:val="001B076F"/>
    <w:rsid w:val="001B3143"/>
    <w:rsid w:val="001B3443"/>
    <w:rsid w:val="001B569F"/>
    <w:rsid w:val="001C158A"/>
    <w:rsid w:val="001D579B"/>
    <w:rsid w:val="001E7F69"/>
    <w:rsid w:val="001F4851"/>
    <w:rsid w:val="001F7FF6"/>
    <w:rsid w:val="00206643"/>
    <w:rsid w:val="00212B5E"/>
    <w:rsid w:val="00217944"/>
    <w:rsid w:val="00222324"/>
    <w:rsid w:val="00222DA3"/>
    <w:rsid w:val="00230B71"/>
    <w:rsid w:val="00231D4C"/>
    <w:rsid w:val="00236422"/>
    <w:rsid w:val="002366BF"/>
    <w:rsid w:val="00236E31"/>
    <w:rsid w:val="00242469"/>
    <w:rsid w:val="00267266"/>
    <w:rsid w:val="0027635C"/>
    <w:rsid w:val="00282A1F"/>
    <w:rsid w:val="00292A4F"/>
    <w:rsid w:val="00292B91"/>
    <w:rsid w:val="002955A5"/>
    <w:rsid w:val="00296452"/>
    <w:rsid w:val="00296808"/>
    <w:rsid w:val="002A25BD"/>
    <w:rsid w:val="002A6665"/>
    <w:rsid w:val="002B039C"/>
    <w:rsid w:val="002C3F8D"/>
    <w:rsid w:val="002C4013"/>
    <w:rsid w:val="002C43FF"/>
    <w:rsid w:val="002C55FF"/>
    <w:rsid w:val="002C5687"/>
    <w:rsid w:val="002C7950"/>
    <w:rsid w:val="002D100F"/>
    <w:rsid w:val="002D2BF5"/>
    <w:rsid w:val="002D35FA"/>
    <w:rsid w:val="002D5077"/>
    <w:rsid w:val="002D69A2"/>
    <w:rsid w:val="002D71AB"/>
    <w:rsid w:val="002D7A46"/>
    <w:rsid w:val="002E10E0"/>
    <w:rsid w:val="002E4CDC"/>
    <w:rsid w:val="002E5A63"/>
    <w:rsid w:val="002F530A"/>
    <w:rsid w:val="00306368"/>
    <w:rsid w:val="00311226"/>
    <w:rsid w:val="00313A6B"/>
    <w:rsid w:val="00320DEC"/>
    <w:rsid w:val="00330AE4"/>
    <w:rsid w:val="003312D6"/>
    <w:rsid w:val="00331E83"/>
    <w:rsid w:val="00331F06"/>
    <w:rsid w:val="00344BB9"/>
    <w:rsid w:val="00355582"/>
    <w:rsid w:val="00360320"/>
    <w:rsid w:val="00372913"/>
    <w:rsid w:val="00372A57"/>
    <w:rsid w:val="003747F7"/>
    <w:rsid w:val="003911F0"/>
    <w:rsid w:val="003967B7"/>
    <w:rsid w:val="003A1D14"/>
    <w:rsid w:val="003A7F6A"/>
    <w:rsid w:val="003B344B"/>
    <w:rsid w:val="003D01CC"/>
    <w:rsid w:val="003D57E7"/>
    <w:rsid w:val="003E191D"/>
    <w:rsid w:val="003E3506"/>
    <w:rsid w:val="0040066E"/>
    <w:rsid w:val="004013D9"/>
    <w:rsid w:val="00403638"/>
    <w:rsid w:val="004042F1"/>
    <w:rsid w:val="00406E06"/>
    <w:rsid w:val="00407CCD"/>
    <w:rsid w:val="004118B8"/>
    <w:rsid w:val="00411E55"/>
    <w:rsid w:val="00413ADB"/>
    <w:rsid w:val="00417069"/>
    <w:rsid w:val="0042097C"/>
    <w:rsid w:val="004372B6"/>
    <w:rsid w:val="0044362E"/>
    <w:rsid w:val="004558B5"/>
    <w:rsid w:val="004630D9"/>
    <w:rsid w:val="004643EA"/>
    <w:rsid w:val="004677D2"/>
    <w:rsid w:val="00472FF3"/>
    <w:rsid w:val="00476D41"/>
    <w:rsid w:val="00480B65"/>
    <w:rsid w:val="00483521"/>
    <w:rsid w:val="004A1473"/>
    <w:rsid w:val="004B48D6"/>
    <w:rsid w:val="004C2095"/>
    <w:rsid w:val="004C2813"/>
    <w:rsid w:val="004D161D"/>
    <w:rsid w:val="004D2C4F"/>
    <w:rsid w:val="004D2C9C"/>
    <w:rsid w:val="004D3DA2"/>
    <w:rsid w:val="004D628B"/>
    <w:rsid w:val="004D78AF"/>
    <w:rsid w:val="004E016F"/>
    <w:rsid w:val="004E0772"/>
    <w:rsid w:val="004E548E"/>
    <w:rsid w:val="004F03B9"/>
    <w:rsid w:val="004F2003"/>
    <w:rsid w:val="005005D7"/>
    <w:rsid w:val="00511300"/>
    <w:rsid w:val="00522A6C"/>
    <w:rsid w:val="00525045"/>
    <w:rsid w:val="00534982"/>
    <w:rsid w:val="005407F0"/>
    <w:rsid w:val="005441B8"/>
    <w:rsid w:val="00544DE9"/>
    <w:rsid w:val="005517F7"/>
    <w:rsid w:val="00552928"/>
    <w:rsid w:val="00556653"/>
    <w:rsid w:val="00556977"/>
    <w:rsid w:val="0056588B"/>
    <w:rsid w:val="00571C59"/>
    <w:rsid w:val="00577494"/>
    <w:rsid w:val="005877EC"/>
    <w:rsid w:val="005909D0"/>
    <w:rsid w:val="00593BD8"/>
    <w:rsid w:val="0059420A"/>
    <w:rsid w:val="00595556"/>
    <w:rsid w:val="005A2465"/>
    <w:rsid w:val="005B0DBD"/>
    <w:rsid w:val="005B11C1"/>
    <w:rsid w:val="005C5537"/>
    <w:rsid w:val="005C560C"/>
    <w:rsid w:val="005D1D8C"/>
    <w:rsid w:val="005D228B"/>
    <w:rsid w:val="005E2A4E"/>
    <w:rsid w:val="005E58BA"/>
    <w:rsid w:val="005F44DE"/>
    <w:rsid w:val="006031F3"/>
    <w:rsid w:val="006140E1"/>
    <w:rsid w:val="006165C5"/>
    <w:rsid w:val="00622209"/>
    <w:rsid w:val="00631496"/>
    <w:rsid w:val="00631D79"/>
    <w:rsid w:val="006462C0"/>
    <w:rsid w:val="00647EA7"/>
    <w:rsid w:val="006525B6"/>
    <w:rsid w:val="0067466D"/>
    <w:rsid w:val="00675B8C"/>
    <w:rsid w:val="0068388B"/>
    <w:rsid w:val="006856EE"/>
    <w:rsid w:val="00693727"/>
    <w:rsid w:val="006B0FA4"/>
    <w:rsid w:val="006C3395"/>
    <w:rsid w:val="006C7092"/>
    <w:rsid w:val="006D2D1A"/>
    <w:rsid w:val="006E40D6"/>
    <w:rsid w:val="006F38C2"/>
    <w:rsid w:val="00700A05"/>
    <w:rsid w:val="007037BF"/>
    <w:rsid w:val="00723360"/>
    <w:rsid w:val="00724393"/>
    <w:rsid w:val="00736E2F"/>
    <w:rsid w:val="0073749A"/>
    <w:rsid w:val="00742FAA"/>
    <w:rsid w:val="007530E4"/>
    <w:rsid w:val="00756D91"/>
    <w:rsid w:val="0076078E"/>
    <w:rsid w:val="0076358E"/>
    <w:rsid w:val="00763857"/>
    <w:rsid w:val="007646C4"/>
    <w:rsid w:val="00772198"/>
    <w:rsid w:val="00780638"/>
    <w:rsid w:val="00781C5F"/>
    <w:rsid w:val="0078320C"/>
    <w:rsid w:val="007860CF"/>
    <w:rsid w:val="0078747B"/>
    <w:rsid w:val="00792B4D"/>
    <w:rsid w:val="007942BE"/>
    <w:rsid w:val="007969BF"/>
    <w:rsid w:val="007972D1"/>
    <w:rsid w:val="007A2B94"/>
    <w:rsid w:val="007B05C5"/>
    <w:rsid w:val="007B2489"/>
    <w:rsid w:val="007C08A8"/>
    <w:rsid w:val="007C62D1"/>
    <w:rsid w:val="007D3D48"/>
    <w:rsid w:val="007D4B24"/>
    <w:rsid w:val="007D7046"/>
    <w:rsid w:val="007E3162"/>
    <w:rsid w:val="007E39DC"/>
    <w:rsid w:val="008057FF"/>
    <w:rsid w:val="00824579"/>
    <w:rsid w:val="008245CA"/>
    <w:rsid w:val="0083562C"/>
    <w:rsid w:val="0083722A"/>
    <w:rsid w:val="00844178"/>
    <w:rsid w:val="00845582"/>
    <w:rsid w:val="0085119B"/>
    <w:rsid w:val="0085328F"/>
    <w:rsid w:val="0085571D"/>
    <w:rsid w:val="008716E7"/>
    <w:rsid w:val="00871D3B"/>
    <w:rsid w:val="00873578"/>
    <w:rsid w:val="00873833"/>
    <w:rsid w:val="00875358"/>
    <w:rsid w:val="008838E8"/>
    <w:rsid w:val="008A1E77"/>
    <w:rsid w:val="008B2EB4"/>
    <w:rsid w:val="008B3DC3"/>
    <w:rsid w:val="008B5E3A"/>
    <w:rsid w:val="008B7B5A"/>
    <w:rsid w:val="008C696C"/>
    <w:rsid w:val="008E0D41"/>
    <w:rsid w:val="008E15E4"/>
    <w:rsid w:val="008E220C"/>
    <w:rsid w:val="008E4A05"/>
    <w:rsid w:val="008F5DBE"/>
    <w:rsid w:val="008F69FD"/>
    <w:rsid w:val="00915F02"/>
    <w:rsid w:val="009164B2"/>
    <w:rsid w:val="00942AF8"/>
    <w:rsid w:val="00943DA9"/>
    <w:rsid w:val="00962D1B"/>
    <w:rsid w:val="0096425C"/>
    <w:rsid w:val="009670AC"/>
    <w:rsid w:val="009747A6"/>
    <w:rsid w:val="0097744B"/>
    <w:rsid w:val="00980D8C"/>
    <w:rsid w:val="00982367"/>
    <w:rsid w:val="00982D40"/>
    <w:rsid w:val="009842B3"/>
    <w:rsid w:val="009924C3"/>
    <w:rsid w:val="009A4361"/>
    <w:rsid w:val="009B039A"/>
    <w:rsid w:val="009B430A"/>
    <w:rsid w:val="009B480D"/>
    <w:rsid w:val="009B487A"/>
    <w:rsid w:val="009C0F94"/>
    <w:rsid w:val="009C2B56"/>
    <w:rsid w:val="009C347D"/>
    <w:rsid w:val="009D3613"/>
    <w:rsid w:val="009D58C7"/>
    <w:rsid w:val="009D68ED"/>
    <w:rsid w:val="009E26BC"/>
    <w:rsid w:val="009E6B18"/>
    <w:rsid w:val="009F0301"/>
    <w:rsid w:val="009F5659"/>
    <w:rsid w:val="00A031AF"/>
    <w:rsid w:val="00A034F0"/>
    <w:rsid w:val="00A20CE6"/>
    <w:rsid w:val="00A20F00"/>
    <w:rsid w:val="00A211A5"/>
    <w:rsid w:val="00A220D3"/>
    <w:rsid w:val="00A35CF0"/>
    <w:rsid w:val="00A36B2A"/>
    <w:rsid w:val="00A36B8D"/>
    <w:rsid w:val="00A401C1"/>
    <w:rsid w:val="00A51718"/>
    <w:rsid w:val="00A53A51"/>
    <w:rsid w:val="00A56933"/>
    <w:rsid w:val="00A60CC3"/>
    <w:rsid w:val="00A65543"/>
    <w:rsid w:val="00A65B95"/>
    <w:rsid w:val="00A735F0"/>
    <w:rsid w:val="00A827FA"/>
    <w:rsid w:val="00A83A59"/>
    <w:rsid w:val="00A9148A"/>
    <w:rsid w:val="00A9301B"/>
    <w:rsid w:val="00A94F0C"/>
    <w:rsid w:val="00AA5C11"/>
    <w:rsid w:val="00AB3614"/>
    <w:rsid w:val="00AC6789"/>
    <w:rsid w:val="00AC7D48"/>
    <w:rsid w:val="00AD300A"/>
    <w:rsid w:val="00AD5A72"/>
    <w:rsid w:val="00AF1F7E"/>
    <w:rsid w:val="00B01D06"/>
    <w:rsid w:val="00B034EC"/>
    <w:rsid w:val="00B0626A"/>
    <w:rsid w:val="00B14540"/>
    <w:rsid w:val="00B1703C"/>
    <w:rsid w:val="00B200AF"/>
    <w:rsid w:val="00B228BB"/>
    <w:rsid w:val="00B248D3"/>
    <w:rsid w:val="00B35A7B"/>
    <w:rsid w:val="00B41009"/>
    <w:rsid w:val="00B45A4E"/>
    <w:rsid w:val="00B548A6"/>
    <w:rsid w:val="00B66F88"/>
    <w:rsid w:val="00B71169"/>
    <w:rsid w:val="00B72718"/>
    <w:rsid w:val="00B8277C"/>
    <w:rsid w:val="00B83ED9"/>
    <w:rsid w:val="00B8673C"/>
    <w:rsid w:val="00BB1302"/>
    <w:rsid w:val="00BB3800"/>
    <w:rsid w:val="00BC7111"/>
    <w:rsid w:val="00BE3EFC"/>
    <w:rsid w:val="00BE449B"/>
    <w:rsid w:val="00BE70CE"/>
    <w:rsid w:val="00BE72FE"/>
    <w:rsid w:val="00BF0E74"/>
    <w:rsid w:val="00BF3F9A"/>
    <w:rsid w:val="00BF67C9"/>
    <w:rsid w:val="00C0378F"/>
    <w:rsid w:val="00C142C8"/>
    <w:rsid w:val="00C40562"/>
    <w:rsid w:val="00C41DA6"/>
    <w:rsid w:val="00C422DB"/>
    <w:rsid w:val="00C42317"/>
    <w:rsid w:val="00C55CCA"/>
    <w:rsid w:val="00C577C4"/>
    <w:rsid w:val="00C60CA0"/>
    <w:rsid w:val="00C64A63"/>
    <w:rsid w:val="00C64E54"/>
    <w:rsid w:val="00C71859"/>
    <w:rsid w:val="00C74917"/>
    <w:rsid w:val="00C8621A"/>
    <w:rsid w:val="00C91B06"/>
    <w:rsid w:val="00C96B2C"/>
    <w:rsid w:val="00C978CC"/>
    <w:rsid w:val="00CA3212"/>
    <w:rsid w:val="00CA579A"/>
    <w:rsid w:val="00CA5FBF"/>
    <w:rsid w:val="00CB2E2D"/>
    <w:rsid w:val="00CB5C98"/>
    <w:rsid w:val="00CC3D9F"/>
    <w:rsid w:val="00CC41E0"/>
    <w:rsid w:val="00CC5B84"/>
    <w:rsid w:val="00CD1D41"/>
    <w:rsid w:val="00CD1EDF"/>
    <w:rsid w:val="00CD64E1"/>
    <w:rsid w:val="00CE0A9C"/>
    <w:rsid w:val="00CE26EA"/>
    <w:rsid w:val="00CF3393"/>
    <w:rsid w:val="00CF4C5C"/>
    <w:rsid w:val="00D032C6"/>
    <w:rsid w:val="00D20947"/>
    <w:rsid w:val="00D27212"/>
    <w:rsid w:val="00D3542C"/>
    <w:rsid w:val="00D41C74"/>
    <w:rsid w:val="00D44226"/>
    <w:rsid w:val="00D535F2"/>
    <w:rsid w:val="00D57CBF"/>
    <w:rsid w:val="00D6150E"/>
    <w:rsid w:val="00D627B6"/>
    <w:rsid w:val="00D71B87"/>
    <w:rsid w:val="00D83A46"/>
    <w:rsid w:val="00DA0F29"/>
    <w:rsid w:val="00DB6547"/>
    <w:rsid w:val="00DB7E92"/>
    <w:rsid w:val="00DC4037"/>
    <w:rsid w:val="00DD4149"/>
    <w:rsid w:val="00DE6052"/>
    <w:rsid w:val="00DF502A"/>
    <w:rsid w:val="00DF5A2E"/>
    <w:rsid w:val="00E01584"/>
    <w:rsid w:val="00E01EA9"/>
    <w:rsid w:val="00E06E57"/>
    <w:rsid w:val="00E2117D"/>
    <w:rsid w:val="00E279BD"/>
    <w:rsid w:val="00E27A55"/>
    <w:rsid w:val="00E31F56"/>
    <w:rsid w:val="00E32B03"/>
    <w:rsid w:val="00E46CC3"/>
    <w:rsid w:val="00E47B4C"/>
    <w:rsid w:val="00E502BD"/>
    <w:rsid w:val="00E50A3C"/>
    <w:rsid w:val="00E513B2"/>
    <w:rsid w:val="00E60428"/>
    <w:rsid w:val="00E614BD"/>
    <w:rsid w:val="00E6287D"/>
    <w:rsid w:val="00E63979"/>
    <w:rsid w:val="00E7360E"/>
    <w:rsid w:val="00E74331"/>
    <w:rsid w:val="00E767FD"/>
    <w:rsid w:val="00E85A36"/>
    <w:rsid w:val="00E92F9A"/>
    <w:rsid w:val="00E963C1"/>
    <w:rsid w:val="00EA29AD"/>
    <w:rsid w:val="00EA4AA9"/>
    <w:rsid w:val="00EB7D45"/>
    <w:rsid w:val="00ED03CA"/>
    <w:rsid w:val="00ED0954"/>
    <w:rsid w:val="00ED6F8B"/>
    <w:rsid w:val="00ED6FAF"/>
    <w:rsid w:val="00EE06BA"/>
    <w:rsid w:val="00EE1B38"/>
    <w:rsid w:val="00EE65E8"/>
    <w:rsid w:val="00EE7E17"/>
    <w:rsid w:val="00EE7FFE"/>
    <w:rsid w:val="00EF058A"/>
    <w:rsid w:val="00EF74F6"/>
    <w:rsid w:val="00F02BDE"/>
    <w:rsid w:val="00F04154"/>
    <w:rsid w:val="00F11BF4"/>
    <w:rsid w:val="00F25E8E"/>
    <w:rsid w:val="00F34CD5"/>
    <w:rsid w:val="00F3697D"/>
    <w:rsid w:val="00F40173"/>
    <w:rsid w:val="00F464C2"/>
    <w:rsid w:val="00F51601"/>
    <w:rsid w:val="00F66622"/>
    <w:rsid w:val="00F666AB"/>
    <w:rsid w:val="00F6783F"/>
    <w:rsid w:val="00F707A7"/>
    <w:rsid w:val="00F713E5"/>
    <w:rsid w:val="00F7474E"/>
    <w:rsid w:val="00F80CF4"/>
    <w:rsid w:val="00F82609"/>
    <w:rsid w:val="00F842BB"/>
    <w:rsid w:val="00F84EFD"/>
    <w:rsid w:val="00F860C0"/>
    <w:rsid w:val="00F87472"/>
    <w:rsid w:val="00F96BAD"/>
    <w:rsid w:val="00FA6F55"/>
    <w:rsid w:val="00FB5B22"/>
    <w:rsid w:val="00FE2C28"/>
    <w:rsid w:val="00FE41F4"/>
    <w:rsid w:val="00FE510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87183"/>
  <w14:defaultImageDpi w14:val="0"/>
  <w15:docId w15:val="{612205EA-7E8D-47C6-A1DE-AB672BF2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D01CC"/>
    <w:pPr>
      <w:keepNext/>
      <w:spacing w:after="120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C3D9F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0066E"/>
    <w:pPr>
      <w:keepNext/>
      <w:keepLines/>
      <w:spacing w:after="0"/>
      <w:ind w:firstLine="288"/>
      <w:jc w:val="both"/>
      <w:outlineLvl w:val="2"/>
    </w:pPr>
    <w:rPr>
      <w:rFonts w:ascii="Cambria" w:eastAsia="Times New Roman" w:hAnsi="Cambria"/>
      <w:bCs/>
      <w:i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20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4362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01CC"/>
    <w:rPr>
      <w:rFonts w:ascii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CC3D9F"/>
    <w:rPr>
      <w:rFonts w:ascii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locked/>
    <w:rsid w:val="0040066E"/>
    <w:rPr>
      <w:rFonts w:ascii="Cambria" w:hAnsi="Cambria"/>
      <w:i/>
      <w:color w:val="4F81BD"/>
      <w:sz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4362E"/>
    <w:rPr>
      <w:b/>
      <w:sz w:val="22"/>
      <w:lang w:val="en-US" w:eastAsia="en-US"/>
    </w:rPr>
  </w:style>
  <w:style w:type="character" w:styleId="Hyperlink">
    <w:name w:val="Hyperlink"/>
    <w:uiPriority w:val="99"/>
    <w:rsid w:val="0035558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DD414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locked/>
    <w:rsid w:val="00962D1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locked/>
    <w:rsid w:val="00962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</w:rPr>
  </w:style>
  <w:style w:type="paragraph" w:styleId="Caption">
    <w:name w:val="caption"/>
    <w:basedOn w:val="Normal"/>
    <w:next w:val="Normal"/>
    <w:link w:val="CaptionChar"/>
    <w:uiPriority w:val="99"/>
    <w:qFormat/>
    <w:locked/>
    <w:rsid w:val="0040066E"/>
    <w:pPr>
      <w:spacing w:line="240" w:lineRule="auto"/>
      <w:ind w:firstLine="288"/>
      <w:jc w:val="both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CharacterStyle1">
    <w:name w:val="Character Style 1"/>
    <w:uiPriority w:val="99"/>
    <w:rsid w:val="00A56933"/>
    <w:rPr>
      <w:sz w:val="20"/>
    </w:rPr>
  </w:style>
  <w:style w:type="table" w:styleId="TableGrid">
    <w:name w:val="Table Grid"/>
    <w:basedOn w:val="TableNormal"/>
    <w:uiPriority w:val="59"/>
    <w:locked/>
    <w:rsid w:val="00A5693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ular-Caption">
    <w:name w:val="Regular-Caption"/>
    <w:basedOn w:val="Normal"/>
    <w:uiPriority w:val="99"/>
    <w:rsid w:val="00A56933"/>
    <w:pPr>
      <w:spacing w:after="0" w:line="240" w:lineRule="auto"/>
    </w:pPr>
    <w:rPr>
      <w:rFonts w:ascii="Arial Narrow" w:hAnsi="Arial Narrow"/>
      <w:noProof/>
      <w:sz w:val="20"/>
    </w:rPr>
  </w:style>
  <w:style w:type="paragraph" w:customStyle="1" w:styleId="TableHeads">
    <w:name w:val="Table Heads"/>
    <w:basedOn w:val="Normal"/>
    <w:uiPriority w:val="99"/>
    <w:rsid w:val="002C5687"/>
    <w:pPr>
      <w:widowControl w:val="0"/>
      <w:spacing w:after="20" w:line="180" w:lineRule="exact"/>
      <w:jc w:val="center"/>
    </w:pPr>
    <w:rPr>
      <w:rFonts w:ascii="Helvetica" w:eastAsia="Batang" w:hAnsi="Helvetica"/>
      <w:b/>
      <w:sz w:val="16"/>
      <w:szCs w:val="20"/>
    </w:rPr>
  </w:style>
  <w:style w:type="paragraph" w:customStyle="1" w:styleId="TableBody">
    <w:name w:val="Table Body"/>
    <w:basedOn w:val="Normal"/>
    <w:uiPriority w:val="99"/>
    <w:rsid w:val="002C5687"/>
    <w:pPr>
      <w:widowControl w:val="0"/>
      <w:spacing w:after="20" w:line="180" w:lineRule="exact"/>
    </w:pPr>
    <w:rPr>
      <w:rFonts w:ascii="Helvetica" w:eastAsia="Batang" w:hAnsi="Helvetica"/>
      <w:sz w:val="16"/>
      <w:szCs w:val="20"/>
    </w:rPr>
  </w:style>
  <w:style w:type="paragraph" w:customStyle="1" w:styleId="Blue-Caption">
    <w:name w:val="Blue-Caption"/>
    <w:basedOn w:val="Normal"/>
    <w:link w:val="Blue-CaptionChar"/>
    <w:uiPriority w:val="99"/>
    <w:rsid w:val="009B039A"/>
    <w:pPr>
      <w:framePr w:hSpace="180" w:wrap="around" w:vAnchor="text" w:hAnchor="margin" w:xAlign="right" w:y="145"/>
      <w:autoSpaceDE w:val="0"/>
      <w:autoSpaceDN w:val="0"/>
      <w:adjustRightInd w:val="0"/>
      <w:spacing w:after="0" w:line="160" w:lineRule="exact"/>
      <w:suppressOverlap/>
      <w:jc w:val="both"/>
    </w:pPr>
    <w:rPr>
      <w:rFonts w:ascii="Arial Narrow" w:hAnsi="Arial Narrow"/>
      <w:i/>
      <w:iCs/>
      <w:color w:val="3366FF"/>
      <w:sz w:val="18"/>
      <w:szCs w:val="18"/>
    </w:rPr>
  </w:style>
  <w:style w:type="character" w:customStyle="1" w:styleId="Blue-CaptionChar">
    <w:name w:val="Blue-Caption Char"/>
    <w:link w:val="Blue-Caption"/>
    <w:uiPriority w:val="99"/>
    <w:locked/>
    <w:rsid w:val="009B039A"/>
    <w:rPr>
      <w:rFonts w:ascii="Arial Narrow" w:hAnsi="Arial Narrow"/>
      <w:i/>
      <w:color w:val="3366FF"/>
      <w:sz w:val="18"/>
      <w:lang w:val="en-US" w:eastAsia="en-US"/>
    </w:rPr>
  </w:style>
  <w:style w:type="paragraph" w:customStyle="1" w:styleId="Style1">
    <w:name w:val="Style 1"/>
    <w:basedOn w:val="Normal"/>
    <w:uiPriority w:val="99"/>
    <w:rsid w:val="00C64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Reference">
    <w:name w:val="Reference"/>
    <w:basedOn w:val="Normal"/>
    <w:uiPriority w:val="99"/>
    <w:rsid w:val="00792B4D"/>
    <w:pPr>
      <w:numPr>
        <w:numId w:val="2"/>
      </w:numPr>
      <w:spacing w:after="0" w:line="240" w:lineRule="exact"/>
      <w:jc w:val="both"/>
    </w:pPr>
    <w:rPr>
      <w:rFonts w:ascii="Arial" w:eastAsia="Batang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locked/>
    <w:rsid w:val="00320DEC"/>
    <w:pPr>
      <w:tabs>
        <w:tab w:val="center" w:pos="4320"/>
        <w:tab w:val="right" w:pos="8640"/>
      </w:tabs>
      <w:spacing w:after="0" w:line="240" w:lineRule="auto"/>
      <w:ind w:firstLine="288"/>
      <w:jc w:val="both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20DEC"/>
    <w:pPr>
      <w:spacing w:after="0" w:line="240" w:lineRule="auto"/>
      <w:ind w:firstLine="288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character" w:customStyle="1" w:styleId="EmailStyle38">
    <w:name w:val="EmailStyle38"/>
    <w:uiPriority w:val="99"/>
    <w:semiHidden/>
    <w:rsid w:val="009842B3"/>
    <w:rPr>
      <w:rFonts w:ascii="Arial" w:hAnsi="Arial"/>
      <w:color w:val="auto"/>
      <w:sz w:val="20"/>
    </w:rPr>
  </w:style>
  <w:style w:type="paragraph" w:customStyle="1" w:styleId="TEXT">
    <w:name w:val="TEXT"/>
    <w:basedOn w:val="Normal"/>
    <w:uiPriority w:val="99"/>
    <w:rsid w:val="00A220D3"/>
    <w:pPr>
      <w:spacing w:after="0" w:line="48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CaptionChar">
    <w:name w:val="Caption Char"/>
    <w:link w:val="Caption"/>
    <w:uiPriority w:val="99"/>
    <w:locked/>
    <w:rsid w:val="00A220D3"/>
    <w:rPr>
      <w:b/>
      <w:color w:val="4F81BD"/>
      <w:sz w:val="18"/>
      <w:lang w:val="en-US" w:eastAsia="en-US"/>
    </w:rPr>
  </w:style>
  <w:style w:type="paragraph" w:customStyle="1" w:styleId="Equation">
    <w:name w:val="Equation"/>
    <w:basedOn w:val="Normal"/>
    <w:next w:val="BodyText"/>
    <w:autoRedefine/>
    <w:uiPriority w:val="99"/>
    <w:rsid w:val="0044362E"/>
    <w:pPr>
      <w:keepLines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position w:val="-12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4D2C9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/>
      <w:sz w:val="20"/>
    </w:rPr>
  </w:style>
  <w:style w:type="character" w:customStyle="1" w:styleId="EmailStyle46">
    <w:name w:val="EmailStyle46"/>
    <w:uiPriority w:val="99"/>
    <w:semiHidden/>
    <w:rsid w:val="004D2C9C"/>
    <w:rPr>
      <w:rFonts w:ascii="Arial" w:hAnsi="Arial"/>
      <w:color w:val="auto"/>
      <w:sz w:val="20"/>
    </w:rPr>
  </w:style>
  <w:style w:type="character" w:customStyle="1" w:styleId="EmailStyle47">
    <w:name w:val="EmailStyle47"/>
    <w:uiPriority w:val="99"/>
    <w:semiHidden/>
    <w:rsid w:val="004D2C9C"/>
    <w:rPr>
      <w:rFonts w:ascii="Arial" w:hAnsi="Arial"/>
      <w:color w:val="auto"/>
      <w:sz w:val="20"/>
    </w:rPr>
  </w:style>
  <w:style w:type="character" w:customStyle="1" w:styleId="EmailStyle49">
    <w:name w:val="EmailStyle49"/>
    <w:uiPriority w:val="99"/>
    <w:semiHidden/>
    <w:rsid w:val="000261E3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E47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B4C"/>
  </w:style>
  <w:style w:type="paragraph" w:customStyle="1" w:styleId="Default">
    <w:name w:val="Default"/>
    <w:rsid w:val="00E47B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character" w:styleId="UnresolvedMention">
    <w:name w:val="Unresolved Mention"/>
    <w:uiPriority w:val="99"/>
    <w:semiHidden/>
    <w:unhideWhenUsed/>
    <w:rsid w:val="00D71B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C64A63"/>
    <w:pPr>
      <w:spacing w:after="0" w:line="240" w:lineRule="auto"/>
      <w:ind w:left="720" w:firstLine="288"/>
      <w:jc w:val="both"/>
    </w:pPr>
    <w:rPr>
      <w:rFonts w:cs="Calib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3A6B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313A6B"/>
  </w:style>
  <w:style w:type="paragraph" w:styleId="TOC2">
    <w:name w:val="toc 2"/>
    <w:basedOn w:val="Normal"/>
    <w:next w:val="Normal"/>
    <w:autoRedefine/>
    <w:uiPriority w:val="39"/>
    <w:unhideWhenUsed/>
    <w:locked/>
    <w:rsid w:val="00313A6B"/>
    <w:pPr>
      <w:ind w:left="220"/>
    </w:pPr>
  </w:style>
  <w:style w:type="table" w:styleId="TableGridLight">
    <w:name w:val="Grid Table Light"/>
    <w:basedOn w:val="TableNormal"/>
    <w:uiPriority w:val="40"/>
    <w:rsid w:val="005407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0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43AA-D6B3-4378-9E7E-5D524F9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cCabe</dc:creator>
  <cp:keywords/>
  <dc:description/>
  <cp:lastModifiedBy>Sarah Abdi</cp:lastModifiedBy>
  <cp:revision>2</cp:revision>
  <cp:lastPrinted>2019-10-11T18:11:00Z</cp:lastPrinted>
  <dcterms:created xsi:type="dcterms:W3CDTF">2020-06-09T18:54:00Z</dcterms:created>
  <dcterms:modified xsi:type="dcterms:W3CDTF">2020-06-09T18:54:00Z</dcterms:modified>
</cp:coreProperties>
</file>